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388BE" w14:textId="77777777" w:rsidR="007B69B8" w:rsidRDefault="007B69B8" w:rsidP="007B69B8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bookmarkStart w:id="0" w:name="_GoBack"/>
      <w:bookmarkEnd w:id="0"/>
    </w:p>
    <w:p w14:paraId="5BE18969" w14:textId="77777777" w:rsidR="007B69B8" w:rsidRDefault="007B69B8" w:rsidP="007B69B8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22CFA5B1" w14:textId="77777777" w:rsidR="007B69B8" w:rsidRPr="00B55FEA" w:rsidRDefault="007B69B8" w:rsidP="007B69B8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13143BB7" w14:textId="77777777" w:rsidR="007B69B8" w:rsidRPr="00B55FEA" w:rsidRDefault="007B69B8" w:rsidP="007B69B8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детал</w:t>
      </w:r>
      <w:r>
        <w:rPr>
          <w:b/>
          <w:sz w:val="28"/>
          <w:szCs w:val="28"/>
        </w:rPr>
        <w:t>и</w:t>
      </w:r>
      <w:r w:rsidRPr="00B55FEA">
        <w:rPr>
          <w:b/>
          <w:sz w:val="28"/>
          <w:szCs w:val="28"/>
        </w:rPr>
        <w:t>.</w:t>
      </w:r>
    </w:p>
    <w:p w14:paraId="539FF2AC" w14:textId="77777777" w:rsidR="00C84C31" w:rsidRPr="00B55FEA" w:rsidRDefault="00C84C31" w:rsidP="00C84C31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111"/>
      </w:tblGrid>
      <w:tr w:rsidR="00C84C31" w14:paraId="3C9DC968" w14:textId="77777777" w:rsidTr="00B85B72">
        <w:tc>
          <w:tcPr>
            <w:tcW w:w="846" w:type="dxa"/>
            <w:vAlign w:val="center"/>
          </w:tcPr>
          <w:p w14:paraId="3A2D9783" w14:textId="77777777" w:rsidR="00C84C31" w:rsidRPr="00B55FEA" w:rsidRDefault="00C84C31" w:rsidP="00160FA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021A4D11" w14:textId="77777777" w:rsidR="00C84C31" w:rsidRPr="00B55FEA" w:rsidRDefault="00C84C31" w:rsidP="00160FA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460B3BCC" w14:textId="77777777" w:rsidR="00C84C31" w:rsidRPr="00B55FEA" w:rsidRDefault="00C84C31" w:rsidP="00160FA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111" w:type="dxa"/>
            <w:vAlign w:val="center"/>
          </w:tcPr>
          <w:p w14:paraId="3801EAE9" w14:textId="77777777" w:rsidR="00C84C31" w:rsidRPr="00A543E7" w:rsidRDefault="00C84C31" w:rsidP="00160FA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D25E62" w14:paraId="450BF727" w14:textId="77777777" w:rsidTr="00B85B72">
        <w:tc>
          <w:tcPr>
            <w:tcW w:w="846" w:type="dxa"/>
            <w:vAlign w:val="center"/>
          </w:tcPr>
          <w:p w14:paraId="0C446FAE" w14:textId="77777777" w:rsidR="00D25E62" w:rsidRDefault="00D25E62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387D11F8" w14:textId="77777777" w:rsidR="00D25E62" w:rsidRDefault="00D25E62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312733EE" w14:textId="03CA2ECB" w:rsidR="00D25E62" w:rsidRPr="00FA5171" w:rsidRDefault="00D25E62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4111" w:type="dxa"/>
            <w:vAlign w:val="center"/>
          </w:tcPr>
          <w:p w14:paraId="48000D53" w14:textId="7E71DE82" w:rsidR="00D25E62" w:rsidRPr="00FA5171" w:rsidRDefault="00D25E62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мм и более</w:t>
            </w:r>
          </w:p>
        </w:tc>
      </w:tr>
      <w:tr w:rsidR="00D25E62" w14:paraId="617A60D3" w14:textId="77777777" w:rsidTr="00B85B72">
        <w:tc>
          <w:tcPr>
            <w:tcW w:w="846" w:type="dxa"/>
            <w:vAlign w:val="center"/>
          </w:tcPr>
          <w:p w14:paraId="77157060" w14:textId="77777777" w:rsidR="00D25E62" w:rsidRDefault="00D25E62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0C851195" w14:textId="77777777" w:rsidR="00D25E62" w:rsidRDefault="00D25E62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</w:t>
            </w:r>
          </w:p>
        </w:tc>
        <w:tc>
          <w:tcPr>
            <w:tcW w:w="1559" w:type="dxa"/>
            <w:vAlign w:val="center"/>
          </w:tcPr>
          <w:p w14:paraId="68003A99" w14:textId="1CC80B12" w:rsidR="00D25E62" w:rsidRPr="00FA5171" w:rsidRDefault="00E32A69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</w:tc>
        <w:tc>
          <w:tcPr>
            <w:tcW w:w="4111" w:type="dxa"/>
            <w:vAlign w:val="center"/>
          </w:tcPr>
          <w:p w14:paraId="6BD4E5A2" w14:textId="44425638" w:rsidR="00D25E62" w:rsidRPr="00FA5171" w:rsidRDefault="00D25E62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лет и менее</w:t>
            </w:r>
          </w:p>
        </w:tc>
      </w:tr>
      <w:tr w:rsidR="00D25E62" w14:paraId="0E37347E" w14:textId="77777777" w:rsidTr="00B85B72">
        <w:tc>
          <w:tcPr>
            <w:tcW w:w="846" w:type="dxa"/>
            <w:vAlign w:val="center"/>
          </w:tcPr>
          <w:p w14:paraId="2EE16AED" w14:textId="455987ED" w:rsidR="00D25E62" w:rsidRDefault="00D25E62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8CFCBA2" w14:textId="77777777" w:rsidR="00D25E62" w:rsidRDefault="00D25E62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ма </w:t>
            </w:r>
            <w:r>
              <w:t>боковая</w:t>
            </w:r>
          </w:p>
        </w:tc>
        <w:tc>
          <w:tcPr>
            <w:tcW w:w="1559" w:type="dxa"/>
            <w:vAlign w:val="center"/>
          </w:tcPr>
          <w:p w14:paraId="76C3CEE7" w14:textId="353F1398" w:rsidR="00D25E62" w:rsidRPr="00FA5171" w:rsidRDefault="00E54499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</w:t>
            </w:r>
          </w:p>
        </w:tc>
        <w:tc>
          <w:tcPr>
            <w:tcW w:w="4111" w:type="dxa"/>
            <w:vAlign w:val="center"/>
          </w:tcPr>
          <w:p w14:paraId="50E577F1" w14:textId="562556A4" w:rsidR="00D25E62" w:rsidRPr="00FA5171" w:rsidRDefault="00D25E62" w:rsidP="00D25E62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 лет и менее</w:t>
            </w:r>
          </w:p>
        </w:tc>
      </w:tr>
    </w:tbl>
    <w:p w14:paraId="76E57460" w14:textId="77777777" w:rsidR="00C84C31" w:rsidRDefault="00C84C31" w:rsidP="00C84C31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5528"/>
        <w:gridCol w:w="2410"/>
      </w:tblGrid>
      <w:tr w:rsidR="00C84C31" w14:paraId="3FAD888A" w14:textId="77777777" w:rsidTr="00B85B72">
        <w:tc>
          <w:tcPr>
            <w:tcW w:w="846" w:type="dxa"/>
            <w:vAlign w:val="center"/>
          </w:tcPr>
          <w:p w14:paraId="5BAE8654" w14:textId="77777777" w:rsidR="00C84C31" w:rsidRPr="00A543E7" w:rsidRDefault="00C84C31" w:rsidP="00160FA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28" w:type="dxa"/>
            <w:vAlign w:val="center"/>
          </w:tcPr>
          <w:p w14:paraId="51641D4E" w14:textId="77777777" w:rsidR="00C84C31" w:rsidRPr="00A543E7" w:rsidRDefault="00C84C31" w:rsidP="00160FA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0CE4C6DB" w14:textId="18FE48CC" w:rsidR="00C84C31" w:rsidRPr="00A543E7" w:rsidRDefault="00B85B72" w:rsidP="00160FA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85B72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0C143E" w14:paraId="12294AF3" w14:textId="77777777" w:rsidTr="00B85B72">
        <w:tc>
          <w:tcPr>
            <w:tcW w:w="846" w:type="dxa"/>
            <w:vAlign w:val="center"/>
          </w:tcPr>
          <w:p w14:paraId="7F5BECD2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528" w:type="dxa"/>
            <w:vAlign w:val="center"/>
          </w:tcPr>
          <w:p w14:paraId="04993A91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05686CF9" w14:textId="3C26CE06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3"/>
                <w:szCs w:val="23"/>
              </w:rPr>
              <w:t>329 500</w:t>
            </w:r>
          </w:p>
        </w:tc>
      </w:tr>
      <w:tr w:rsidR="000C143E" w14:paraId="38765510" w14:textId="77777777" w:rsidTr="00B85B72">
        <w:tc>
          <w:tcPr>
            <w:tcW w:w="846" w:type="dxa"/>
            <w:vAlign w:val="center"/>
          </w:tcPr>
          <w:p w14:paraId="552D127C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528" w:type="dxa"/>
            <w:vAlign w:val="center"/>
          </w:tcPr>
          <w:p w14:paraId="3D2B0074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35BD4113" w14:textId="37BA7FD7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250 000</w:t>
            </w:r>
          </w:p>
        </w:tc>
      </w:tr>
      <w:tr w:rsidR="000C143E" w14:paraId="505C9603" w14:textId="77777777" w:rsidTr="00B85B72">
        <w:tc>
          <w:tcPr>
            <w:tcW w:w="846" w:type="dxa"/>
            <w:vAlign w:val="center"/>
          </w:tcPr>
          <w:p w14:paraId="2EAA1484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528" w:type="dxa"/>
            <w:vAlign w:val="center"/>
          </w:tcPr>
          <w:p w14:paraId="4DE1CD4A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6A8D78B5" w14:textId="08C735C6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231 750</w:t>
            </w:r>
          </w:p>
        </w:tc>
      </w:tr>
      <w:tr w:rsidR="000C143E" w14:paraId="408CF690" w14:textId="77777777" w:rsidTr="00B85B72">
        <w:tc>
          <w:tcPr>
            <w:tcW w:w="846" w:type="dxa"/>
            <w:vAlign w:val="center"/>
          </w:tcPr>
          <w:p w14:paraId="0AF3DE44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28" w:type="dxa"/>
            <w:vAlign w:val="center"/>
          </w:tcPr>
          <w:p w14:paraId="48A27CC4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1C994F89" w14:textId="5D669829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213 500</w:t>
            </w:r>
          </w:p>
        </w:tc>
      </w:tr>
      <w:tr w:rsidR="000C143E" w14:paraId="365B8B17" w14:textId="77777777" w:rsidTr="00B85B72">
        <w:trPr>
          <w:trHeight w:val="168"/>
        </w:trPr>
        <w:tc>
          <w:tcPr>
            <w:tcW w:w="846" w:type="dxa"/>
            <w:vAlign w:val="center"/>
          </w:tcPr>
          <w:p w14:paraId="7ADBCA33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8" w:type="dxa"/>
            <w:vAlign w:val="center"/>
          </w:tcPr>
          <w:p w14:paraId="5CE90933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7312E156" w14:textId="43E855AE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195 250</w:t>
            </w:r>
          </w:p>
        </w:tc>
      </w:tr>
      <w:tr w:rsidR="000C143E" w14:paraId="7B7EC5BF" w14:textId="77777777" w:rsidTr="00B85B72">
        <w:tc>
          <w:tcPr>
            <w:tcW w:w="846" w:type="dxa"/>
            <w:vAlign w:val="center"/>
          </w:tcPr>
          <w:p w14:paraId="70F3CC17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8" w:type="dxa"/>
            <w:vAlign w:val="center"/>
          </w:tcPr>
          <w:p w14:paraId="53E98D48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41DDF7F8" w14:textId="432BC68F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177 000</w:t>
            </w:r>
          </w:p>
        </w:tc>
      </w:tr>
      <w:tr w:rsidR="000C143E" w14:paraId="78735149" w14:textId="77777777" w:rsidTr="00B85B72">
        <w:tc>
          <w:tcPr>
            <w:tcW w:w="846" w:type="dxa"/>
            <w:vAlign w:val="center"/>
          </w:tcPr>
          <w:p w14:paraId="49753CBA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8" w:type="dxa"/>
            <w:vAlign w:val="center"/>
          </w:tcPr>
          <w:p w14:paraId="31A78DA7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03F21098" w14:textId="016D2755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158 750</w:t>
            </w:r>
          </w:p>
        </w:tc>
      </w:tr>
      <w:tr w:rsidR="000C143E" w14:paraId="5C9BA424" w14:textId="77777777" w:rsidTr="00B85B72">
        <w:tc>
          <w:tcPr>
            <w:tcW w:w="846" w:type="dxa"/>
            <w:vAlign w:val="center"/>
          </w:tcPr>
          <w:p w14:paraId="7B0254F4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8" w:type="dxa"/>
            <w:vAlign w:val="center"/>
          </w:tcPr>
          <w:p w14:paraId="23820329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4DC012BC" w14:textId="538A9104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140 500</w:t>
            </w:r>
          </w:p>
        </w:tc>
      </w:tr>
      <w:tr w:rsidR="000C143E" w14:paraId="19F3AFCC" w14:textId="77777777" w:rsidTr="00B85B72">
        <w:tc>
          <w:tcPr>
            <w:tcW w:w="846" w:type="dxa"/>
            <w:vAlign w:val="center"/>
          </w:tcPr>
          <w:p w14:paraId="59F4DDDB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528" w:type="dxa"/>
            <w:vAlign w:val="center"/>
          </w:tcPr>
          <w:p w14:paraId="21F0002A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0F430A6D" w14:textId="05EA1595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122 250</w:t>
            </w:r>
          </w:p>
        </w:tc>
      </w:tr>
      <w:tr w:rsidR="000C143E" w14:paraId="2F8C9E75" w14:textId="77777777" w:rsidTr="00B85B72">
        <w:tc>
          <w:tcPr>
            <w:tcW w:w="846" w:type="dxa"/>
            <w:vAlign w:val="center"/>
          </w:tcPr>
          <w:p w14:paraId="34ABE16D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528" w:type="dxa"/>
            <w:vAlign w:val="center"/>
          </w:tcPr>
          <w:p w14:paraId="40F3F4E7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6A0727BE" w14:textId="004AACE1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104 000</w:t>
            </w:r>
          </w:p>
        </w:tc>
      </w:tr>
      <w:tr w:rsidR="000C143E" w14:paraId="1E18F0B7" w14:textId="77777777" w:rsidTr="00B85B72">
        <w:tc>
          <w:tcPr>
            <w:tcW w:w="846" w:type="dxa"/>
            <w:vAlign w:val="center"/>
          </w:tcPr>
          <w:p w14:paraId="40A7C0B3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528" w:type="dxa"/>
            <w:vAlign w:val="center"/>
          </w:tcPr>
          <w:p w14:paraId="7E9876D4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3A13A11F" w14:textId="4BD6EC9C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85 750</w:t>
            </w:r>
          </w:p>
        </w:tc>
      </w:tr>
      <w:tr w:rsidR="000C143E" w14:paraId="50E8B5D6" w14:textId="77777777" w:rsidTr="00B85B72">
        <w:tc>
          <w:tcPr>
            <w:tcW w:w="846" w:type="dxa"/>
            <w:vAlign w:val="center"/>
          </w:tcPr>
          <w:p w14:paraId="3DD756C6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528" w:type="dxa"/>
            <w:vAlign w:val="center"/>
          </w:tcPr>
          <w:p w14:paraId="0928CFE9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7DBCD949" w14:textId="0F3FF158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67 500</w:t>
            </w:r>
          </w:p>
        </w:tc>
      </w:tr>
      <w:tr w:rsidR="000C143E" w14:paraId="47A51FB5" w14:textId="77777777" w:rsidTr="00B85B72">
        <w:tc>
          <w:tcPr>
            <w:tcW w:w="846" w:type="dxa"/>
            <w:vAlign w:val="center"/>
          </w:tcPr>
          <w:p w14:paraId="0A94B760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528" w:type="dxa"/>
            <w:vAlign w:val="center"/>
          </w:tcPr>
          <w:p w14:paraId="064B8F2F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новая</w:t>
            </w:r>
          </w:p>
        </w:tc>
        <w:tc>
          <w:tcPr>
            <w:tcW w:w="2410" w:type="dxa"/>
            <w:vAlign w:val="center"/>
          </w:tcPr>
          <w:p w14:paraId="1BC09F1F" w14:textId="231A8893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000</w:t>
            </w:r>
          </w:p>
        </w:tc>
      </w:tr>
      <w:tr w:rsidR="000C143E" w14:paraId="79B5958D" w14:textId="77777777" w:rsidTr="00B85B72">
        <w:tc>
          <w:tcPr>
            <w:tcW w:w="846" w:type="dxa"/>
            <w:vAlign w:val="center"/>
          </w:tcPr>
          <w:p w14:paraId="24BE4C7B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528" w:type="dxa"/>
            <w:vAlign w:val="center"/>
          </w:tcPr>
          <w:p w14:paraId="3388C979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1-5 лет</w:t>
            </w:r>
          </w:p>
        </w:tc>
        <w:tc>
          <w:tcPr>
            <w:tcW w:w="2410" w:type="dxa"/>
            <w:vAlign w:val="center"/>
          </w:tcPr>
          <w:p w14:paraId="21A6090A" w14:textId="4BF62D71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89 750</w:t>
            </w:r>
          </w:p>
        </w:tc>
      </w:tr>
      <w:tr w:rsidR="000C143E" w14:paraId="4D7FAB76" w14:textId="77777777" w:rsidTr="00B85B72">
        <w:tc>
          <w:tcPr>
            <w:tcW w:w="846" w:type="dxa"/>
            <w:vAlign w:val="center"/>
          </w:tcPr>
          <w:p w14:paraId="46374905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528" w:type="dxa"/>
            <w:vAlign w:val="center"/>
          </w:tcPr>
          <w:p w14:paraId="51F915F7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6-10 лет</w:t>
            </w:r>
          </w:p>
        </w:tc>
        <w:tc>
          <w:tcPr>
            <w:tcW w:w="2410" w:type="dxa"/>
            <w:vAlign w:val="center"/>
          </w:tcPr>
          <w:p w14:paraId="5BCC73B4" w14:textId="3E3A312D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79 500</w:t>
            </w:r>
          </w:p>
        </w:tc>
      </w:tr>
      <w:tr w:rsidR="000C143E" w14:paraId="1DF074BD" w14:textId="77777777" w:rsidTr="00B85B72">
        <w:tc>
          <w:tcPr>
            <w:tcW w:w="846" w:type="dxa"/>
            <w:vAlign w:val="center"/>
          </w:tcPr>
          <w:p w14:paraId="35E1BD5D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528" w:type="dxa"/>
            <w:vAlign w:val="center"/>
          </w:tcPr>
          <w:p w14:paraId="302A570D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11-15 лет</w:t>
            </w:r>
          </w:p>
        </w:tc>
        <w:tc>
          <w:tcPr>
            <w:tcW w:w="2410" w:type="dxa"/>
            <w:vAlign w:val="center"/>
          </w:tcPr>
          <w:p w14:paraId="635A6563" w14:textId="597D5F1E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69 250</w:t>
            </w:r>
          </w:p>
        </w:tc>
      </w:tr>
      <w:tr w:rsidR="000C143E" w14:paraId="7C660107" w14:textId="77777777" w:rsidTr="00B85B72">
        <w:tc>
          <w:tcPr>
            <w:tcW w:w="846" w:type="dxa"/>
            <w:vAlign w:val="center"/>
          </w:tcPr>
          <w:p w14:paraId="2CBB2E1C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528" w:type="dxa"/>
            <w:vAlign w:val="center"/>
          </w:tcPr>
          <w:p w14:paraId="23E4AB89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16-20 лет</w:t>
            </w:r>
          </w:p>
        </w:tc>
        <w:tc>
          <w:tcPr>
            <w:tcW w:w="2410" w:type="dxa"/>
            <w:vAlign w:val="center"/>
          </w:tcPr>
          <w:p w14:paraId="16956590" w14:textId="39B6DE96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59 000</w:t>
            </w:r>
          </w:p>
        </w:tc>
      </w:tr>
      <w:tr w:rsidR="000C143E" w14:paraId="7E0D1C12" w14:textId="77777777" w:rsidTr="00B85B72">
        <w:tc>
          <w:tcPr>
            <w:tcW w:w="846" w:type="dxa"/>
            <w:vAlign w:val="center"/>
          </w:tcPr>
          <w:p w14:paraId="704260D4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528" w:type="dxa"/>
            <w:vAlign w:val="center"/>
          </w:tcPr>
          <w:p w14:paraId="3D898573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21-25 лет</w:t>
            </w:r>
          </w:p>
        </w:tc>
        <w:tc>
          <w:tcPr>
            <w:tcW w:w="2410" w:type="dxa"/>
            <w:vAlign w:val="center"/>
          </w:tcPr>
          <w:p w14:paraId="5FD15DEC" w14:textId="3785EE6B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48 750</w:t>
            </w:r>
          </w:p>
        </w:tc>
      </w:tr>
      <w:tr w:rsidR="000C143E" w14:paraId="56E81605" w14:textId="77777777" w:rsidTr="00B85B72">
        <w:tc>
          <w:tcPr>
            <w:tcW w:w="846" w:type="dxa"/>
            <w:vAlign w:val="center"/>
          </w:tcPr>
          <w:p w14:paraId="57FAC99C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528" w:type="dxa"/>
            <w:vAlign w:val="center"/>
          </w:tcPr>
          <w:p w14:paraId="4B15553D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26-30 лет</w:t>
            </w:r>
          </w:p>
        </w:tc>
        <w:tc>
          <w:tcPr>
            <w:tcW w:w="2410" w:type="dxa"/>
            <w:vAlign w:val="center"/>
          </w:tcPr>
          <w:p w14:paraId="0C73F0C3" w14:textId="2818551E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40 618</w:t>
            </w:r>
          </w:p>
        </w:tc>
      </w:tr>
      <w:tr w:rsidR="000C143E" w14:paraId="151158D6" w14:textId="77777777" w:rsidTr="00B85B72">
        <w:tc>
          <w:tcPr>
            <w:tcW w:w="846" w:type="dxa"/>
            <w:vAlign w:val="center"/>
          </w:tcPr>
          <w:p w14:paraId="20A1ABF7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528" w:type="dxa"/>
            <w:vAlign w:val="center"/>
          </w:tcPr>
          <w:p w14:paraId="754ED6A7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6C8DC026" w14:textId="488615FF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38 500</w:t>
            </w:r>
          </w:p>
        </w:tc>
      </w:tr>
      <w:tr w:rsidR="000C143E" w14:paraId="19E2D48E" w14:textId="77777777" w:rsidTr="00B85B72">
        <w:tc>
          <w:tcPr>
            <w:tcW w:w="846" w:type="dxa"/>
            <w:vAlign w:val="center"/>
          </w:tcPr>
          <w:p w14:paraId="5589B3ED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528" w:type="dxa"/>
            <w:vAlign w:val="center"/>
          </w:tcPr>
          <w:p w14:paraId="1EC86F0E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0A592B67" w14:textId="5B06B705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000</w:t>
            </w:r>
          </w:p>
        </w:tc>
      </w:tr>
      <w:tr w:rsidR="000C143E" w14:paraId="1809389D" w14:textId="77777777" w:rsidTr="00B85B72">
        <w:tc>
          <w:tcPr>
            <w:tcW w:w="846" w:type="dxa"/>
            <w:vAlign w:val="center"/>
          </w:tcPr>
          <w:p w14:paraId="2E00FFAA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528" w:type="dxa"/>
            <w:vAlign w:val="center"/>
          </w:tcPr>
          <w:p w14:paraId="775CD972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400EEF90" w14:textId="2BA81D6C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89 750</w:t>
            </w:r>
          </w:p>
        </w:tc>
      </w:tr>
      <w:tr w:rsidR="000C143E" w14:paraId="65D94878" w14:textId="77777777" w:rsidTr="00B85B72">
        <w:tc>
          <w:tcPr>
            <w:tcW w:w="846" w:type="dxa"/>
            <w:vAlign w:val="center"/>
          </w:tcPr>
          <w:p w14:paraId="34CD9595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528" w:type="dxa"/>
            <w:vAlign w:val="center"/>
          </w:tcPr>
          <w:p w14:paraId="4DF057F5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186B4240" w14:textId="6B7D9392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79 500</w:t>
            </w:r>
          </w:p>
        </w:tc>
      </w:tr>
      <w:tr w:rsidR="000C143E" w14:paraId="610650FF" w14:textId="77777777" w:rsidTr="00B85B72">
        <w:tc>
          <w:tcPr>
            <w:tcW w:w="846" w:type="dxa"/>
            <w:vAlign w:val="center"/>
          </w:tcPr>
          <w:p w14:paraId="5BBE1EC6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528" w:type="dxa"/>
            <w:vAlign w:val="center"/>
          </w:tcPr>
          <w:p w14:paraId="27AF8373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13528D60" w14:textId="68F18AC1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69 250</w:t>
            </w:r>
          </w:p>
        </w:tc>
      </w:tr>
      <w:tr w:rsidR="000C143E" w14:paraId="7A7ACF4A" w14:textId="77777777" w:rsidTr="00B85B72">
        <w:tc>
          <w:tcPr>
            <w:tcW w:w="846" w:type="dxa"/>
            <w:vAlign w:val="center"/>
          </w:tcPr>
          <w:p w14:paraId="4A5E3E86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528" w:type="dxa"/>
            <w:vAlign w:val="center"/>
          </w:tcPr>
          <w:p w14:paraId="1C916623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1107FCD2" w14:textId="1564F1C5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59 000</w:t>
            </w:r>
          </w:p>
        </w:tc>
      </w:tr>
      <w:tr w:rsidR="000C143E" w14:paraId="5A3C5B94" w14:textId="77777777" w:rsidTr="00B85B72">
        <w:tc>
          <w:tcPr>
            <w:tcW w:w="846" w:type="dxa"/>
            <w:vAlign w:val="center"/>
          </w:tcPr>
          <w:p w14:paraId="546F4344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528" w:type="dxa"/>
            <w:vAlign w:val="center"/>
          </w:tcPr>
          <w:p w14:paraId="4B746B6F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4C4A5219" w14:textId="5C9BDC5F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48 750</w:t>
            </w:r>
          </w:p>
        </w:tc>
      </w:tr>
      <w:tr w:rsidR="000C143E" w14:paraId="015B935D" w14:textId="77777777" w:rsidTr="00B85B72">
        <w:tc>
          <w:tcPr>
            <w:tcW w:w="846" w:type="dxa"/>
            <w:vAlign w:val="center"/>
          </w:tcPr>
          <w:p w14:paraId="58921614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528" w:type="dxa"/>
            <w:vAlign w:val="center"/>
          </w:tcPr>
          <w:p w14:paraId="7765EAE2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1BF0D657" w14:textId="6261FF21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40 618</w:t>
            </w:r>
          </w:p>
        </w:tc>
      </w:tr>
      <w:tr w:rsidR="000C143E" w14:paraId="54F30D82" w14:textId="77777777" w:rsidTr="00B85B72">
        <w:tc>
          <w:tcPr>
            <w:tcW w:w="846" w:type="dxa"/>
            <w:vAlign w:val="center"/>
          </w:tcPr>
          <w:p w14:paraId="3130FC67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528" w:type="dxa"/>
            <w:vAlign w:val="center"/>
          </w:tcPr>
          <w:p w14:paraId="3F4FB5F0" w14:textId="77777777" w:rsidR="000C143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70039835" w14:textId="64856DED" w:rsidR="000C143E" w:rsidRPr="00160FAE" w:rsidRDefault="000C143E" w:rsidP="000C143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414A4">
              <w:rPr>
                <w:sz w:val="23"/>
                <w:szCs w:val="23"/>
              </w:rPr>
              <w:t>38 500</w:t>
            </w:r>
          </w:p>
        </w:tc>
      </w:tr>
    </w:tbl>
    <w:p w14:paraId="52017938" w14:textId="77777777" w:rsidR="00136E72" w:rsidRPr="00A543E7" w:rsidRDefault="00136E72" w:rsidP="00B30B47">
      <w:pPr>
        <w:rPr>
          <w:sz w:val="28"/>
          <w:szCs w:val="28"/>
        </w:rPr>
      </w:pPr>
    </w:p>
    <w:sectPr w:rsidR="00136E72" w:rsidRPr="00A543E7" w:rsidSect="00A543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C2B6" w14:textId="77777777" w:rsidR="00234708" w:rsidRDefault="00234708">
      <w:r>
        <w:separator/>
      </w:r>
    </w:p>
  </w:endnote>
  <w:endnote w:type="continuationSeparator" w:id="0">
    <w:p w14:paraId="360AF748" w14:textId="77777777" w:rsidR="00234708" w:rsidRDefault="0023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E812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1F32B97B" w14:textId="2198CE85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32EBE812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1F32B97B" w14:textId="2198CE85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9203" w14:textId="77777777" w:rsidR="00234708" w:rsidRDefault="00234708">
      <w:r>
        <w:separator/>
      </w:r>
    </w:p>
  </w:footnote>
  <w:footnote w:type="continuationSeparator" w:id="0">
    <w:p w14:paraId="5D2CF749" w14:textId="77777777" w:rsidR="00234708" w:rsidRDefault="0023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C31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revisionView w:markup="0"/>
  <w:trackRevisions/>
  <w:defaultTabStop w:val="708"/>
  <w:autoHyphenation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14034"/>
    <w:rsid w:val="0001445D"/>
    <w:rsid w:val="00033319"/>
    <w:rsid w:val="000348BB"/>
    <w:rsid w:val="00041711"/>
    <w:rsid w:val="00050C09"/>
    <w:rsid w:val="00051D54"/>
    <w:rsid w:val="00056FFE"/>
    <w:rsid w:val="000579E6"/>
    <w:rsid w:val="00065D18"/>
    <w:rsid w:val="00071480"/>
    <w:rsid w:val="00072131"/>
    <w:rsid w:val="0007370D"/>
    <w:rsid w:val="00074929"/>
    <w:rsid w:val="0009065C"/>
    <w:rsid w:val="00094AE8"/>
    <w:rsid w:val="000A396A"/>
    <w:rsid w:val="000A3EF1"/>
    <w:rsid w:val="000B16A9"/>
    <w:rsid w:val="000B3348"/>
    <w:rsid w:val="000B35FB"/>
    <w:rsid w:val="000C00D9"/>
    <w:rsid w:val="000C143E"/>
    <w:rsid w:val="000C24DE"/>
    <w:rsid w:val="000C3D5E"/>
    <w:rsid w:val="000C5E3A"/>
    <w:rsid w:val="000D2144"/>
    <w:rsid w:val="000D2D2A"/>
    <w:rsid w:val="000E7707"/>
    <w:rsid w:val="000F0620"/>
    <w:rsid w:val="00103357"/>
    <w:rsid w:val="00105672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620C6"/>
    <w:rsid w:val="0017376B"/>
    <w:rsid w:val="00191E22"/>
    <w:rsid w:val="00192303"/>
    <w:rsid w:val="00194B87"/>
    <w:rsid w:val="001A24DC"/>
    <w:rsid w:val="001B2497"/>
    <w:rsid w:val="001B5897"/>
    <w:rsid w:val="001B77FA"/>
    <w:rsid w:val="001C1E33"/>
    <w:rsid w:val="001C4C52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5DD8"/>
    <w:rsid w:val="00381399"/>
    <w:rsid w:val="003847B2"/>
    <w:rsid w:val="003A3B6A"/>
    <w:rsid w:val="003B5D36"/>
    <w:rsid w:val="003B686A"/>
    <w:rsid w:val="003B7016"/>
    <w:rsid w:val="003C0030"/>
    <w:rsid w:val="003C78ED"/>
    <w:rsid w:val="003D7727"/>
    <w:rsid w:val="003E1CBA"/>
    <w:rsid w:val="003E349D"/>
    <w:rsid w:val="003E3C28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7195"/>
    <w:rsid w:val="004929C8"/>
    <w:rsid w:val="00493AA5"/>
    <w:rsid w:val="0049667E"/>
    <w:rsid w:val="004A4419"/>
    <w:rsid w:val="004B6F9E"/>
    <w:rsid w:val="004C7E20"/>
    <w:rsid w:val="004D10AC"/>
    <w:rsid w:val="004D1BFF"/>
    <w:rsid w:val="004E0001"/>
    <w:rsid w:val="004F38FA"/>
    <w:rsid w:val="00506141"/>
    <w:rsid w:val="005116C2"/>
    <w:rsid w:val="00515A2B"/>
    <w:rsid w:val="00515A8A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777AC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68A1"/>
    <w:rsid w:val="005C73DA"/>
    <w:rsid w:val="005D4515"/>
    <w:rsid w:val="005D51D8"/>
    <w:rsid w:val="005D5DDD"/>
    <w:rsid w:val="005D7CFF"/>
    <w:rsid w:val="005E0C59"/>
    <w:rsid w:val="005E1E26"/>
    <w:rsid w:val="005E3BEA"/>
    <w:rsid w:val="005F01D8"/>
    <w:rsid w:val="005F209F"/>
    <w:rsid w:val="005F7249"/>
    <w:rsid w:val="00603875"/>
    <w:rsid w:val="00621215"/>
    <w:rsid w:val="00630198"/>
    <w:rsid w:val="00633038"/>
    <w:rsid w:val="0063413F"/>
    <w:rsid w:val="006341B1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D4371"/>
    <w:rsid w:val="006D600D"/>
    <w:rsid w:val="006D7338"/>
    <w:rsid w:val="006E51E1"/>
    <w:rsid w:val="006F40EE"/>
    <w:rsid w:val="006F4598"/>
    <w:rsid w:val="006F51FB"/>
    <w:rsid w:val="007072E0"/>
    <w:rsid w:val="007076C0"/>
    <w:rsid w:val="00710CB0"/>
    <w:rsid w:val="007116E3"/>
    <w:rsid w:val="00715CB4"/>
    <w:rsid w:val="00725CE0"/>
    <w:rsid w:val="00726E8A"/>
    <w:rsid w:val="00730BA8"/>
    <w:rsid w:val="00736C12"/>
    <w:rsid w:val="007376F0"/>
    <w:rsid w:val="0074380E"/>
    <w:rsid w:val="007445E8"/>
    <w:rsid w:val="00751041"/>
    <w:rsid w:val="00771DE4"/>
    <w:rsid w:val="007745E6"/>
    <w:rsid w:val="0077740E"/>
    <w:rsid w:val="0077789C"/>
    <w:rsid w:val="00784953"/>
    <w:rsid w:val="007912C8"/>
    <w:rsid w:val="00796BDD"/>
    <w:rsid w:val="007A4269"/>
    <w:rsid w:val="007B0E75"/>
    <w:rsid w:val="007B69B8"/>
    <w:rsid w:val="007D7442"/>
    <w:rsid w:val="007E46BF"/>
    <w:rsid w:val="007E4DE9"/>
    <w:rsid w:val="007E6575"/>
    <w:rsid w:val="007F1953"/>
    <w:rsid w:val="007F23EE"/>
    <w:rsid w:val="008010E3"/>
    <w:rsid w:val="0080193E"/>
    <w:rsid w:val="00814D4D"/>
    <w:rsid w:val="0083403D"/>
    <w:rsid w:val="00835E26"/>
    <w:rsid w:val="0084358E"/>
    <w:rsid w:val="00845EF8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6BC0"/>
    <w:rsid w:val="008A763C"/>
    <w:rsid w:val="008B7DC5"/>
    <w:rsid w:val="008C1500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333AA"/>
    <w:rsid w:val="00A52EC6"/>
    <w:rsid w:val="00A53AC4"/>
    <w:rsid w:val="00A543E7"/>
    <w:rsid w:val="00A55455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27A7"/>
    <w:rsid w:val="00AC62F6"/>
    <w:rsid w:val="00AD258F"/>
    <w:rsid w:val="00AD4834"/>
    <w:rsid w:val="00AE46DB"/>
    <w:rsid w:val="00AF1327"/>
    <w:rsid w:val="00AF3427"/>
    <w:rsid w:val="00AF432E"/>
    <w:rsid w:val="00B03807"/>
    <w:rsid w:val="00B101A5"/>
    <w:rsid w:val="00B115CB"/>
    <w:rsid w:val="00B15763"/>
    <w:rsid w:val="00B2065A"/>
    <w:rsid w:val="00B21D70"/>
    <w:rsid w:val="00B2243B"/>
    <w:rsid w:val="00B30B47"/>
    <w:rsid w:val="00B3413A"/>
    <w:rsid w:val="00B3686C"/>
    <w:rsid w:val="00B40594"/>
    <w:rsid w:val="00B4176B"/>
    <w:rsid w:val="00B53F3B"/>
    <w:rsid w:val="00B55FEA"/>
    <w:rsid w:val="00B562CE"/>
    <w:rsid w:val="00B626AC"/>
    <w:rsid w:val="00B720EF"/>
    <w:rsid w:val="00B72C8D"/>
    <w:rsid w:val="00B76488"/>
    <w:rsid w:val="00B83A34"/>
    <w:rsid w:val="00B847C5"/>
    <w:rsid w:val="00B85B72"/>
    <w:rsid w:val="00B906D7"/>
    <w:rsid w:val="00B93918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6653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408AB"/>
    <w:rsid w:val="00C4653B"/>
    <w:rsid w:val="00C47522"/>
    <w:rsid w:val="00C51F40"/>
    <w:rsid w:val="00C55117"/>
    <w:rsid w:val="00C55EA3"/>
    <w:rsid w:val="00C757B3"/>
    <w:rsid w:val="00C76357"/>
    <w:rsid w:val="00C810A6"/>
    <w:rsid w:val="00C8451C"/>
    <w:rsid w:val="00C846FE"/>
    <w:rsid w:val="00C84C31"/>
    <w:rsid w:val="00C901E0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C1BDF"/>
    <w:rsid w:val="00CC2B71"/>
    <w:rsid w:val="00CD2185"/>
    <w:rsid w:val="00CD57CF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5E62"/>
    <w:rsid w:val="00D27F58"/>
    <w:rsid w:val="00D378BC"/>
    <w:rsid w:val="00D56572"/>
    <w:rsid w:val="00D56C46"/>
    <w:rsid w:val="00D6021B"/>
    <w:rsid w:val="00D728FC"/>
    <w:rsid w:val="00D82A47"/>
    <w:rsid w:val="00D852BB"/>
    <w:rsid w:val="00D90312"/>
    <w:rsid w:val="00D91129"/>
    <w:rsid w:val="00D94666"/>
    <w:rsid w:val="00DA4A2B"/>
    <w:rsid w:val="00DA7EDC"/>
    <w:rsid w:val="00DB16F3"/>
    <w:rsid w:val="00DB3167"/>
    <w:rsid w:val="00DB3231"/>
    <w:rsid w:val="00DB5B34"/>
    <w:rsid w:val="00DB6F7F"/>
    <w:rsid w:val="00DD1747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10B"/>
    <w:rsid w:val="00E26900"/>
    <w:rsid w:val="00E31A92"/>
    <w:rsid w:val="00E32A69"/>
    <w:rsid w:val="00E41C6C"/>
    <w:rsid w:val="00E42B7F"/>
    <w:rsid w:val="00E44AF2"/>
    <w:rsid w:val="00E50974"/>
    <w:rsid w:val="00E54499"/>
    <w:rsid w:val="00E62F4D"/>
    <w:rsid w:val="00E64B26"/>
    <w:rsid w:val="00E67AA8"/>
    <w:rsid w:val="00E730E2"/>
    <w:rsid w:val="00E73585"/>
    <w:rsid w:val="00E769CD"/>
    <w:rsid w:val="00E807B7"/>
    <w:rsid w:val="00E810C9"/>
    <w:rsid w:val="00E8472A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E2550"/>
    <w:rsid w:val="00EE264F"/>
    <w:rsid w:val="00EF4E6B"/>
    <w:rsid w:val="00EF6253"/>
    <w:rsid w:val="00F06424"/>
    <w:rsid w:val="00F100A8"/>
    <w:rsid w:val="00F1538D"/>
    <w:rsid w:val="00F31E00"/>
    <w:rsid w:val="00F347E0"/>
    <w:rsid w:val="00F35054"/>
    <w:rsid w:val="00F412DB"/>
    <w:rsid w:val="00F41B0B"/>
    <w:rsid w:val="00F45626"/>
    <w:rsid w:val="00F46A2B"/>
    <w:rsid w:val="00F53D70"/>
    <w:rsid w:val="00F56A96"/>
    <w:rsid w:val="00F60177"/>
    <w:rsid w:val="00F75371"/>
    <w:rsid w:val="00F8269C"/>
    <w:rsid w:val="00F93F83"/>
    <w:rsid w:val="00F96C72"/>
    <w:rsid w:val="00F97727"/>
    <w:rsid w:val="00FA5171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0B15-4B59-4041-8348-39457B5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Хилевич Юлия Валериевна</cp:lastModifiedBy>
  <cp:revision>138</cp:revision>
  <cp:lastPrinted>2020-02-13T14:16:00Z</cp:lastPrinted>
  <dcterms:created xsi:type="dcterms:W3CDTF">2020-01-28T06:17:00Z</dcterms:created>
  <dcterms:modified xsi:type="dcterms:W3CDTF">2020-0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